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82" w:rsidRDefault="00CC35DE" w:rsidP="00D36482">
      <w:pPr>
        <w:spacing w:line="240" w:lineRule="auto"/>
        <w:jc w:val="center"/>
        <w:rPr>
          <w:rFonts w:cs="Times New Roman"/>
          <w:b/>
          <w:sz w:val="22"/>
        </w:rPr>
      </w:pPr>
      <w:r>
        <w:rPr>
          <w:b/>
        </w:rPr>
        <w:t>Writer’s Workshop</w:t>
      </w:r>
      <w:r w:rsidR="00D36482">
        <w:rPr>
          <w:rFonts w:cs="Times New Roman"/>
          <w:b/>
          <w:sz w:val="22"/>
        </w:rPr>
        <w:t xml:space="preserve"> </w:t>
      </w:r>
    </w:p>
    <w:p w:rsidR="00CC35DE" w:rsidRDefault="00CC35DE" w:rsidP="00D36482">
      <w:pPr>
        <w:spacing w:line="24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  <w:r w:rsidRPr="007220D4">
        <w:rPr>
          <w:rFonts w:cs="Times New Roman"/>
          <w:b/>
          <w:sz w:val="22"/>
        </w:rPr>
        <w:t>Tentative Yearly Schedule</w:t>
      </w:r>
    </w:p>
    <w:p w:rsidR="00D36482" w:rsidRDefault="00D36482" w:rsidP="00D36482">
      <w:pPr>
        <w:spacing w:line="240" w:lineRule="auto"/>
        <w:rPr>
          <w:rFonts w:cs="Times New Roman"/>
          <w:b/>
          <w:sz w:val="22"/>
        </w:rPr>
      </w:pPr>
    </w:p>
    <w:tbl>
      <w:tblPr>
        <w:tblStyle w:val="TableGrid"/>
        <w:tblpPr w:leftFromText="180" w:rightFromText="180" w:vertAnchor="page" w:horzAnchor="margin" w:tblpX="-910" w:tblpY="2909"/>
        <w:tblW w:w="10525" w:type="dxa"/>
        <w:tblLook w:val="04A0" w:firstRow="1" w:lastRow="0" w:firstColumn="1" w:lastColumn="0" w:noHBand="0" w:noVBand="1"/>
      </w:tblPr>
      <w:tblGrid>
        <w:gridCol w:w="3595"/>
        <w:gridCol w:w="3510"/>
        <w:gridCol w:w="3420"/>
      </w:tblGrid>
      <w:tr w:rsidR="00D36482" w:rsidRPr="007220D4" w:rsidTr="00D36482">
        <w:trPr>
          <w:trHeight w:val="5660"/>
        </w:trPr>
        <w:tc>
          <w:tcPr>
            <w:tcW w:w="3595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August/September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Trait-Idea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Select an idea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Narrow the idea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Elaborate on the idea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Discover the best information to convey the main idea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Introduce Writer’s Workshop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Develop rules and expectations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Set up writing folders 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Writing “All About Me”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Introduce the steps in the writing process (prewrite, draft, edit, revise and publish)</w:t>
            </w:r>
            <w:r>
              <w:rPr>
                <w:rFonts w:cs="Times New Roman"/>
                <w:sz w:val="22"/>
              </w:rPr>
              <w:t>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</w:tc>
        <w:tc>
          <w:tcPr>
            <w:tcW w:w="351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October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Trait- Organization 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riting the introduction-hook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Developing the middle of the paper (outlining the story)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Writing a conclusion (brainstorm the possibilities) 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Narrative writing- descriptive words, adding detail, dialogue and having a strong ending.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How to write a narrative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Fall writing activity 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s in the writing process- focus of prewriting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November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Trait- Voice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Know your audience and purpose of writing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Take risks that show who you are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Learning to hear voice in literature (activity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Mailbag (activity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Narrative writing- descriptive words, adding detail, dialogue and having a strong ending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   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Students will write narrative piece </w:t>
            </w:r>
            <w:r>
              <w:rPr>
                <w:rFonts w:cs="Times New Roman"/>
                <w:sz w:val="22"/>
              </w:rPr>
              <w:t xml:space="preserve">using </w:t>
            </w:r>
            <w:r w:rsidRPr="007220D4">
              <w:rPr>
                <w:rFonts w:cs="Times New Roman"/>
                <w:sz w:val="22"/>
              </w:rPr>
              <w:t xml:space="preserve">prewriting, drafting, editing, revising and </w:t>
            </w:r>
            <w:r>
              <w:rPr>
                <w:rFonts w:cs="Times New Roman"/>
                <w:sz w:val="22"/>
              </w:rPr>
              <w:t>publishing steps.</w:t>
            </w:r>
            <w:r w:rsidRPr="007220D4">
              <w:rPr>
                <w:rFonts w:cs="Times New Roman"/>
                <w:sz w:val="22"/>
              </w:rPr>
              <w:t xml:space="preserve"> Pieces will be </w:t>
            </w:r>
            <w:r>
              <w:rPr>
                <w:rFonts w:cs="Times New Roman"/>
                <w:sz w:val="22"/>
              </w:rPr>
              <w:t>displayed</w:t>
            </w:r>
            <w:r w:rsidRPr="007220D4">
              <w:rPr>
                <w:rFonts w:cs="Times New Roman"/>
                <w:sz w:val="22"/>
              </w:rPr>
              <w:t xml:space="preserve"> during parent night</w:t>
            </w:r>
            <w:r>
              <w:rPr>
                <w:rFonts w:cs="Times New Roman"/>
                <w:sz w:val="22"/>
              </w:rPr>
              <w:t>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Veterans Day (write letters to our troops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eps in the writing process- focus on drafting</w:t>
            </w:r>
          </w:p>
        </w:tc>
      </w:tr>
      <w:tr w:rsidR="00D36482" w:rsidRPr="007220D4" w:rsidTr="00D36482">
        <w:trPr>
          <w:trHeight w:val="47"/>
        </w:trPr>
        <w:tc>
          <w:tcPr>
            <w:tcW w:w="3595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December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Trait- Word Choice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Striking language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Exact language (Active and Passive verbs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Natural language (Remember when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Beautiful language (Shaping words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Produce a “tired” word pocket chart (students will come up with new and fun ways to say old tired words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 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Opinion Writing</w:t>
            </w:r>
            <w:r w:rsidRPr="007220D4">
              <w:rPr>
                <w:rFonts w:cs="Times New Roman"/>
                <w:sz w:val="22"/>
              </w:rPr>
              <w:t>-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hat is opinion writing?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How to write an opinion piece</w:t>
            </w:r>
          </w:p>
          <w:p w:rsidR="00D36482" w:rsidRPr="007220D4" w:rsidRDefault="00D36482" w:rsidP="00D36482">
            <w:pPr>
              <w:ind w:right="-990"/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Read </w:t>
            </w:r>
            <w:r w:rsidRPr="007220D4">
              <w:rPr>
                <w:rFonts w:cs="Times New Roman"/>
                <w:i/>
                <w:sz w:val="22"/>
              </w:rPr>
              <w:t>Should There Be Zoos?</w:t>
            </w:r>
            <w:r w:rsidRPr="007220D4">
              <w:rPr>
                <w:rFonts w:cs="Times New Roman"/>
                <w:sz w:val="22"/>
              </w:rPr>
              <w:t xml:space="preserve"> </w:t>
            </w:r>
          </w:p>
          <w:p w:rsidR="00D36482" w:rsidRPr="007220D4" w:rsidRDefault="00D36482" w:rsidP="00D36482">
            <w:pPr>
              <w:ind w:right="-990"/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by Tony Stead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6482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6482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6482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</w:p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Dec. Cont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“Would You Rather” activity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eps in the writing process- Focus on editing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51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lastRenderedPageBreak/>
              <w:t>January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Trait – Sentence Fluency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Establishing flow, rhythm and cadence (reading aloud to yourself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Varying sentence length and structure (Picture your sentence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Construction sentences that enhance meaning (Which is better?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Opinion Writing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rite an opini</w:t>
            </w:r>
            <w:r>
              <w:rPr>
                <w:rFonts w:cs="Times New Roman"/>
                <w:sz w:val="22"/>
              </w:rPr>
              <w:t xml:space="preserve">on piece using </w:t>
            </w:r>
            <w:r w:rsidRPr="007220D4">
              <w:rPr>
                <w:rFonts w:cs="Times New Roman"/>
                <w:sz w:val="22"/>
              </w:rPr>
              <w:t>prewriting, d</w:t>
            </w:r>
            <w:r>
              <w:rPr>
                <w:rFonts w:cs="Times New Roman"/>
                <w:sz w:val="22"/>
              </w:rPr>
              <w:t>rafting, editing and publishing steps.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s in the writing process- focus on revising 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2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February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Trait- Conventions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Model editing (ask students to help edit my work)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Provide students with editor symbols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Edit at the very end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Edit Hunt (provide students with publish</w:t>
            </w:r>
            <w:r>
              <w:rPr>
                <w:rFonts w:cs="Times New Roman"/>
                <w:sz w:val="22"/>
              </w:rPr>
              <w:t>ed</w:t>
            </w:r>
            <w:r w:rsidRPr="007220D4">
              <w:rPr>
                <w:rFonts w:cs="Times New Roman"/>
                <w:sz w:val="22"/>
              </w:rPr>
              <w:t xml:space="preserve"> work to edit)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Informational Writing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hat is informational writing?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How to write an informational piece</w:t>
            </w:r>
            <w:r>
              <w:rPr>
                <w:rFonts w:cs="Times New Roman"/>
                <w:sz w:val="22"/>
              </w:rPr>
              <w:t>.</w:t>
            </w:r>
            <w:r w:rsidRPr="007220D4">
              <w:rPr>
                <w:rFonts w:cs="Times New Roman"/>
                <w:sz w:val="22"/>
              </w:rPr>
              <w:t xml:space="preserve"> 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s in the writing process- focus on publishing 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D36482" w:rsidRPr="007220D4" w:rsidTr="00D36482">
        <w:trPr>
          <w:trHeight w:val="3312"/>
        </w:trPr>
        <w:tc>
          <w:tcPr>
            <w:tcW w:w="3595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March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 xml:space="preserve">Trait- Presentation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What makes writing clear and readable?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Taking time on final drafts</w:t>
            </w:r>
            <w:r>
              <w:rPr>
                <w:rFonts w:cs="Times New Roman"/>
                <w:sz w:val="22"/>
              </w:rPr>
              <w:t>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Getting a piece ready to turn in</w:t>
            </w:r>
            <w:r>
              <w:rPr>
                <w:rFonts w:cs="Times New Roman"/>
                <w:sz w:val="22"/>
              </w:rPr>
              <w:t>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lorida Writes- </w:t>
            </w:r>
            <w:r w:rsidRPr="007220D4">
              <w:rPr>
                <w:rFonts w:cs="Times New Roman"/>
                <w:sz w:val="22"/>
              </w:rPr>
              <w:t>March 7</w:t>
            </w:r>
            <w:r>
              <w:rPr>
                <w:rFonts w:cs="Times New Roman"/>
                <w:sz w:val="22"/>
                <w:vertAlign w:val="superscript"/>
              </w:rPr>
              <w:t xml:space="preserve"> </w:t>
            </w:r>
            <w:r w:rsidRPr="007220D4">
              <w:rPr>
                <w:rFonts w:cs="Times New Roman"/>
                <w:sz w:val="22"/>
              </w:rPr>
              <w:t xml:space="preserve">  </w:t>
            </w: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Informational Writing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Students will write an informational piece</w:t>
            </w:r>
            <w:r>
              <w:rPr>
                <w:rFonts w:cs="Times New Roman"/>
                <w:sz w:val="22"/>
              </w:rPr>
              <w:t xml:space="preserve"> using</w:t>
            </w:r>
            <w:r w:rsidRPr="007220D4">
              <w:rPr>
                <w:rFonts w:cs="Times New Roman"/>
                <w:sz w:val="22"/>
              </w:rPr>
              <w:t xml:space="preserve"> prewriting, drafting, e</w:t>
            </w:r>
            <w:r>
              <w:rPr>
                <w:rFonts w:cs="Times New Roman"/>
                <w:sz w:val="22"/>
              </w:rPr>
              <w:t>diting, revising and publishing</w:t>
            </w:r>
            <w:r w:rsidRPr="007220D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steps.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Steps in the writing process</w:t>
            </w:r>
            <w:r>
              <w:rPr>
                <w:rFonts w:cs="Times New Roman"/>
                <w:sz w:val="22"/>
              </w:rPr>
              <w:t>- focus on any that are giving students the most trouble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51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April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Introduce poetry writing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pril is National Poetry M</w:t>
            </w:r>
            <w:r w:rsidRPr="007220D4">
              <w:rPr>
                <w:rFonts w:cs="Times New Roman"/>
                <w:sz w:val="22"/>
              </w:rPr>
              <w:t>onth</w:t>
            </w:r>
            <w:r>
              <w:rPr>
                <w:rFonts w:cs="Times New Roman"/>
                <w:sz w:val="22"/>
              </w:rPr>
              <w:t>.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xplore different types of poetry. </w:t>
            </w:r>
            <w:r w:rsidRPr="007220D4">
              <w:rPr>
                <w:rFonts w:cs="Times New Roman"/>
                <w:sz w:val="22"/>
              </w:rPr>
              <w:t xml:space="preserve"> 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rite “I am” poem</w:t>
            </w:r>
          </w:p>
          <w:p w:rsidR="00D36482" w:rsidRPr="007220D4" w:rsidRDefault="00D36482" w:rsidP="00D36482">
            <w:pPr>
              <w:shd w:val="clear" w:color="auto" w:fill="FFFFFF"/>
              <w:outlineLvl w:val="0"/>
              <w:rPr>
                <w:rFonts w:eastAsia="Times New Roman" w:cs="Times New Roman"/>
                <w:bCs/>
                <w:kern w:val="36"/>
                <w:sz w:val="22"/>
              </w:rPr>
            </w:pPr>
            <w:r w:rsidRPr="007220D4">
              <w:rPr>
                <w:rFonts w:eastAsia="Times New Roman" w:cs="Times New Roman"/>
                <w:bCs/>
                <w:kern w:val="36"/>
                <w:sz w:val="22"/>
              </w:rPr>
              <w:t>Color Poems—Using the Five Senses to Guide Prewriting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SA testing- </w:t>
            </w:r>
            <w:r w:rsidRPr="007220D4">
              <w:rPr>
                <w:rFonts w:cs="Times New Roman"/>
                <w:sz w:val="22"/>
              </w:rPr>
              <w:t xml:space="preserve"> April 10-12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</w:tc>
        <w:tc>
          <w:tcPr>
            <w:tcW w:w="3420" w:type="dxa"/>
          </w:tcPr>
          <w:p w:rsidR="00D36482" w:rsidRPr="007220D4" w:rsidRDefault="00D36482" w:rsidP="00D36482">
            <w:pPr>
              <w:jc w:val="center"/>
              <w:rPr>
                <w:rFonts w:cs="Times New Roman"/>
                <w:b/>
                <w:sz w:val="22"/>
              </w:rPr>
            </w:pPr>
            <w:r w:rsidRPr="007220D4">
              <w:rPr>
                <w:rFonts w:cs="Times New Roman"/>
                <w:b/>
                <w:sz w:val="22"/>
              </w:rPr>
              <w:t>May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 xml:space="preserve">Wrap it up! 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lebrate great 4</w:t>
            </w:r>
            <w:r w:rsidRPr="003274D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grade writers! </w:t>
            </w: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  <w:r w:rsidRPr="007220D4">
              <w:rPr>
                <w:rFonts w:cs="Times New Roman"/>
                <w:sz w:val="22"/>
              </w:rPr>
              <w:t>Write a letter to your 5th grade teacher. Include what you have learned this year and what your goals are for next year. Also</w:t>
            </w:r>
            <w:r>
              <w:rPr>
                <w:rFonts w:cs="Times New Roman"/>
                <w:sz w:val="22"/>
              </w:rPr>
              <w:t>,</w:t>
            </w:r>
            <w:r w:rsidRPr="007220D4">
              <w:rPr>
                <w:rFonts w:cs="Times New Roman"/>
                <w:sz w:val="22"/>
              </w:rPr>
              <w:t xml:space="preserve"> let</w:t>
            </w:r>
            <w:r>
              <w:rPr>
                <w:rFonts w:cs="Times New Roman"/>
                <w:sz w:val="22"/>
              </w:rPr>
              <w:t xml:space="preserve"> your new teacher</w:t>
            </w:r>
            <w:r w:rsidRPr="007220D4">
              <w:rPr>
                <w:rFonts w:cs="Times New Roman"/>
                <w:sz w:val="22"/>
              </w:rPr>
              <w:t xml:space="preserve"> know a little about you (likes, dislikes, and family information)</w:t>
            </w:r>
            <w:r>
              <w:rPr>
                <w:rFonts w:cs="Times New Roman"/>
                <w:sz w:val="22"/>
              </w:rPr>
              <w:t>.</w:t>
            </w:r>
          </w:p>
          <w:p w:rsidR="00D36482" w:rsidRDefault="00D36482" w:rsidP="00D36482">
            <w:pPr>
              <w:rPr>
                <w:rFonts w:cs="Times New Roman"/>
                <w:sz w:val="22"/>
              </w:rPr>
            </w:pPr>
          </w:p>
          <w:p w:rsidR="00D36482" w:rsidRPr="007220D4" w:rsidRDefault="00D36482" w:rsidP="00D364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ite a letter for me to give to my new 4</w:t>
            </w:r>
            <w:r w:rsidRPr="003274D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graders at the beginning of next year. Describe what they are going to learn and activities to look forward to. </w:t>
            </w:r>
          </w:p>
        </w:tc>
      </w:tr>
    </w:tbl>
    <w:p w:rsidR="00D36482" w:rsidRPr="007220D4" w:rsidRDefault="00D36482" w:rsidP="00D36482">
      <w:pPr>
        <w:spacing w:line="240" w:lineRule="auto"/>
        <w:jc w:val="center"/>
        <w:rPr>
          <w:rFonts w:cs="Times New Roman"/>
          <w:b/>
          <w:sz w:val="22"/>
        </w:rPr>
      </w:pPr>
    </w:p>
    <w:p w:rsidR="00CC35DE" w:rsidRPr="00796B32" w:rsidRDefault="00CC35DE" w:rsidP="00796B32">
      <w:pPr>
        <w:jc w:val="center"/>
        <w:rPr>
          <w:b/>
        </w:rPr>
      </w:pPr>
      <w:r>
        <w:rPr>
          <w:b/>
        </w:rPr>
        <w:t xml:space="preserve"> </w:t>
      </w:r>
    </w:p>
    <w:sectPr w:rsidR="00CC35DE" w:rsidRPr="00796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61" w:rsidRDefault="00600161" w:rsidP="005114AF">
      <w:pPr>
        <w:spacing w:after="0" w:line="240" w:lineRule="auto"/>
      </w:pPr>
      <w:r>
        <w:separator/>
      </w:r>
    </w:p>
  </w:endnote>
  <w:endnote w:type="continuationSeparator" w:id="0">
    <w:p w:rsidR="00600161" w:rsidRDefault="00600161" w:rsidP="0051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61" w:rsidRDefault="00600161" w:rsidP="005114AF">
      <w:pPr>
        <w:spacing w:after="0" w:line="240" w:lineRule="auto"/>
      </w:pPr>
      <w:r>
        <w:separator/>
      </w:r>
    </w:p>
  </w:footnote>
  <w:footnote w:type="continuationSeparator" w:id="0">
    <w:p w:rsidR="00600161" w:rsidRDefault="00600161" w:rsidP="0051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670"/>
    <w:multiLevelType w:val="hybridMultilevel"/>
    <w:tmpl w:val="A9A4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59"/>
    <w:rsid w:val="00095068"/>
    <w:rsid w:val="001658CE"/>
    <w:rsid w:val="002325C5"/>
    <w:rsid w:val="002B0A6C"/>
    <w:rsid w:val="002B7362"/>
    <w:rsid w:val="003274D6"/>
    <w:rsid w:val="00352BF8"/>
    <w:rsid w:val="003722E4"/>
    <w:rsid w:val="0047362B"/>
    <w:rsid w:val="004B0D59"/>
    <w:rsid w:val="005114AF"/>
    <w:rsid w:val="00571D3F"/>
    <w:rsid w:val="005800D2"/>
    <w:rsid w:val="00600161"/>
    <w:rsid w:val="00607B42"/>
    <w:rsid w:val="00657BA7"/>
    <w:rsid w:val="006620A8"/>
    <w:rsid w:val="007220D4"/>
    <w:rsid w:val="00796B32"/>
    <w:rsid w:val="007A568A"/>
    <w:rsid w:val="007D06C7"/>
    <w:rsid w:val="00891DB2"/>
    <w:rsid w:val="00CC35DE"/>
    <w:rsid w:val="00D36482"/>
    <w:rsid w:val="00DC1587"/>
    <w:rsid w:val="00DF7D4E"/>
    <w:rsid w:val="00E048B0"/>
    <w:rsid w:val="00EF6884"/>
    <w:rsid w:val="00F3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D5A1"/>
  <w15:chartTrackingRefBased/>
  <w15:docId w15:val="{596AD50A-80FB-4138-B42E-1A65494E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0D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4AF"/>
  </w:style>
  <w:style w:type="paragraph" w:styleId="Footer">
    <w:name w:val="footer"/>
    <w:basedOn w:val="Normal"/>
    <w:link w:val="FooterChar"/>
    <w:uiPriority w:val="99"/>
    <w:unhideWhenUsed/>
    <w:rsid w:val="0051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AF"/>
  </w:style>
  <w:style w:type="character" w:customStyle="1" w:styleId="Heading1Char">
    <w:name w:val="Heading 1 Char"/>
    <w:basedOn w:val="DefaultParagraphFont"/>
    <w:link w:val="Heading1"/>
    <w:uiPriority w:val="9"/>
    <w:rsid w:val="007220D4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E7B-46C0-4ED4-8048-7775A64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llace0604@gmail.com</dc:creator>
  <cp:keywords/>
  <dc:description/>
  <cp:lastModifiedBy>kwallace0604@gmail.com</cp:lastModifiedBy>
  <cp:revision>13</cp:revision>
  <cp:lastPrinted>2016-07-16T23:28:00Z</cp:lastPrinted>
  <dcterms:created xsi:type="dcterms:W3CDTF">2016-07-14T19:44:00Z</dcterms:created>
  <dcterms:modified xsi:type="dcterms:W3CDTF">2016-07-16T23:41:00Z</dcterms:modified>
</cp:coreProperties>
</file>